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SCIENCE AND TECHNOLOGY VOLUME 19 COORDINATION POLYMER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SCIENCE AND TECHNOLOGY VOLUME 19 COORDINATION POLYM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324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POLYMER SCIENCE AND TECHNOLOGY VOLUME 19 COORDINATION POLYM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